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3519" w14:textId="72F5E393" w:rsidR="00484680" w:rsidRPr="00387648" w:rsidRDefault="00484680" w:rsidP="003D3344">
      <w:pPr>
        <w:spacing w:line="276" w:lineRule="auto"/>
        <w:ind w:left="3545" w:right="-1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S 202</w:t>
      </w:r>
      <w:r w:rsidR="00226DBD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387648">
        <w:rPr>
          <w:rFonts w:ascii="Arial" w:hAnsi="Arial" w:cs="Arial"/>
          <w:sz w:val="22"/>
          <w:szCs w:val="22"/>
        </w:rPr>
        <w:t>-</w:t>
      </w:r>
      <w:r w:rsidR="003D3344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D3344">
        <w:rPr>
          <w:rFonts w:ascii="Arial" w:hAnsi="Arial" w:cs="Arial"/>
          <w:sz w:val="18"/>
          <w:szCs w:val="18"/>
        </w:rPr>
        <w:instrText xml:space="preserve"> FORMTEXT </w:instrText>
      </w:r>
      <w:r w:rsidR="003D3344">
        <w:rPr>
          <w:rFonts w:ascii="Arial" w:hAnsi="Arial" w:cs="Arial"/>
          <w:sz w:val="18"/>
          <w:szCs w:val="18"/>
        </w:rPr>
      </w:r>
      <w:r w:rsidR="003D3344">
        <w:rPr>
          <w:rFonts w:ascii="Arial" w:hAnsi="Arial" w:cs="Arial"/>
          <w:sz w:val="18"/>
          <w:szCs w:val="18"/>
        </w:rPr>
        <w:fldChar w:fldCharType="separate"/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sz w:val="18"/>
          <w:szCs w:val="18"/>
        </w:rPr>
        <w:fldChar w:fldCharType="end"/>
      </w:r>
    </w:p>
    <w:p w14:paraId="1962B19D" w14:textId="77777777"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A4489FB" w14:textId="77777777" w:rsidR="00484680" w:rsidRPr="00387648" w:rsidRDefault="00226DBD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 w14:anchorId="326E5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86.95pt;margin-top:3.2pt;width:123.75pt;height:40.2pt;z-index:-251658752">
            <v:imagedata r:id="rId8" o:title="UJEP_nove_barevne"/>
          </v:shape>
        </w:pict>
      </w:r>
    </w:p>
    <w:p w14:paraId="05346FBA" w14:textId="05BC96CE" w:rsidR="00786862" w:rsidRPr="00387648" w:rsidRDefault="00226DBD" w:rsidP="0063478A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noProof/>
        </w:rPr>
        <w:pict w14:anchorId="5DCC67F2">
          <v:shape id="Obrázek 1" o:spid="_x0000_i1025" type="#_x0000_t75" style="width:79.9pt;height:45.1pt;visibility:visible;mso-wrap-style:square">
            <v:imagedata r:id="rId9" o:title=""/>
          </v:shape>
        </w:pict>
      </w:r>
    </w:p>
    <w:p w14:paraId="47AED2B7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18D68D66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79FB5080" w14:textId="7FA4FD29"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PŘIHLÁŠKA </w:t>
      </w:r>
      <w:r w:rsidR="00BF6A17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NA STUDIJNÍ POBYT V PROGRAMU ERASMUS+</w:t>
      </w:r>
    </w:p>
    <w:p w14:paraId="394C4586" w14:textId="77777777"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31571A" w:rsidRPr="00387648" w14:paraId="2CB06B5A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E13E572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946" w:type="dxa"/>
            <w:vAlign w:val="center"/>
          </w:tcPr>
          <w:p w14:paraId="1C560FFF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0BE83BB2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07131AA4" w14:textId="77777777"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6946" w:type="dxa"/>
            <w:vAlign w:val="center"/>
          </w:tcPr>
          <w:p w14:paraId="02F1A8E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2D9D69B6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6746D67C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6946" w:type="dxa"/>
            <w:vAlign w:val="center"/>
          </w:tcPr>
          <w:p w14:paraId="239F3412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40775373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0AED366C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946" w:type="dxa"/>
            <w:vAlign w:val="center"/>
          </w:tcPr>
          <w:p w14:paraId="494D95C4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14:paraId="6FB003F8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CC9350D" w14:textId="77777777"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6946" w:type="dxa"/>
            <w:vAlign w:val="center"/>
          </w:tcPr>
          <w:p w14:paraId="0E04F823" w14:textId="77777777"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2D3B959A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4E953635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6946" w:type="dxa"/>
            <w:vAlign w:val="center"/>
          </w:tcPr>
          <w:p w14:paraId="4D4D657F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12A76195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61E6EDF7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6946" w:type="dxa"/>
            <w:vAlign w:val="center"/>
          </w:tcPr>
          <w:p w14:paraId="7343FF55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14:paraId="540E31F5" w14:textId="77777777" w:rsidTr="007A0C44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5754CA" w14:textId="77777777"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35CA40C" w14:textId="77777777"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092AC04C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F9F566D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946" w:type="dxa"/>
            <w:vAlign w:val="center"/>
          </w:tcPr>
          <w:p w14:paraId="5EC365F1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1FCCBF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06FE8A84" w14:textId="77777777"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E14963C" w14:textId="77777777"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26D4630D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3CE8A8E3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44A3EB06" w14:textId="77777777"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5F7C27DC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14:paraId="3912053B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14:paraId="035F67E7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7E21B69F" w14:textId="605D87EE" w:rsidR="0031571A" w:rsidRPr="00387648" w:rsidRDefault="0031571A" w:rsidP="00CE3BAD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0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</w:t>
      </w:r>
      <w:r w:rsidR="00CE3BAD" w:rsidRPr="00CE3BAD">
        <w:rPr>
          <w:rFonts w:ascii="Arial" w:hAnsi="Arial" w:cs="Arial"/>
          <w:sz w:val="16"/>
          <w:szCs w:val="16"/>
          <w:lang w:val="cs-CZ"/>
        </w:rPr>
        <w:t>nebo tel. +420 724 113 710.</w:t>
      </w:r>
    </w:p>
    <w:p w14:paraId="6E67EA52" w14:textId="77777777"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14:paraId="23952FAC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14:paraId="2D5291E8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53B44281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14:paraId="456824CE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14:paraId="4758D9CA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14:paraId="36A7E3E3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14:paraId="61DE5C92" w14:textId="77777777"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14:paraId="2A923677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14:paraId="46403C83" w14:textId="77777777"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295E39CB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14:paraId="1EDBF02C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7699902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14:paraId="7C3B8BD7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1370C480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14:paraId="682F0CAF" w14:textId="77777777"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14:paraId="70067987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14:paraId="437115B9" w14:textId="77777777"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45B206A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6F763EB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2BC0E6F2" w14:textId="77777777"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22688AB6" w14:textId="3F8E06E4" w:rsidR="00D81002" w:rsidRPr="00387648" w:rsidRDefault="00D81002" w:rsidP="00BF6A17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ČESTNÉ PROHLÁŠENÍ </w:t>
      </w:r>
      <w:r w:rsidR="00BF6A17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KE STUDIJNÍMU POBYTU V PROGRAMU ERASMUS+</w:t>
      </w:r>
    </w:p>
    <w:p w14:paraId="1F9E35D2" w14:textId="77777777" w:rsidR="00387648" w:rsidRDefault="00387648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3837AA1" w14:textId="77777777" w:rsidR="00284D61" w:rsidRPr="00387648" w:rsidRDefault="00284D61" w:rsidP="00BF6A17">
      <w:pPr>
        <w:spacing w:line="256" w:lineRule="auto"/>
        <w:ind w:left="284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rohlašuji, že:</w:t>
      </w:r>
    </w:p>
    <w:p w14:paraId="360434F3" w14:textId="77777777" w:rsidR="00284D61" w:rsidRPr="00584B52" w:rsidRDefault="00284D61" w:rsidP="00097578">
      <w:pPr>
        <w:pStyle w:val="Nzev"/>
        <w:jc w:val="left"/>
        <w:rPr>
          <w:b w:val="0"/>
          <w:bCs w:val="0"/>
          <w:sz w:val="22"/>
          <w:szCs w:val="22"/>
        </w:rPr>
      </w:pPr>
    </w:p>
    <w:p w14:paraId="5A702C89" w14:textId="7F1C200C" w:rsidR="00284D61" w:rsidRPr="00387648" w:rsidRDefault="00584B52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em </w:t>
      </w:r>
      <w:r w:rsidR="00284D61" w:rsidRPr="00387648">
        <w:rPr>
          <w:rFonts w:ascii="Arial" w:hAnsi="Arial" w:cs="Arial"/>
          <w:sz w:val="22"/>
          <w:szCs w:val="22"/>
        </w:rPr>
        <w:t>studijní pobyt či praktickou stáž v programu Erasmus</w:t>
      </w:r>
      <w:r w:rsidR="00BF6A17">
        <w:rPr>
          <w:rFonts w:ascii="Arial" w:hAnsi="Arial" w:cs="Arial"/>
          <w:sz w:val="22"/>
          <w:szCs w:val="22"/>
        </w:rPr>
        <w:t>(</w:t>
      </w:r>
      <w:r w:rsidR="00284D61" w:rsidRPr="00387648">
        <w:rPr>
          <w:rFonts w:ascii="Arial" w:hAnsi="Arial" w:cs="Arial"/>
          <w:sz w:val="22"/>
          <w:szCs w:val="22"/>
        </w:rPr>
        <w:t>+</w:t>
      </w:r>
      <w:r w:rsidR="00BF6A17">
        <w:rPr>
          <w:rFonts w:ascii="Arial" w:hAnsi="Arial" w:cs="Arial"/>
          <w:sz w:val="22"/>
          <w:szCs w:val="22"/>
        </w:rPr>
        <w:t>)</w:t>
      </w:r>
      <w:r w:rsidR="00284D61" w:rsidRPr="00387648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 xml:space="preserve">svého </w:t>
      </w:r>
      <w:r w:rsidR="00284D61" w:rsidRPr="00387648">
        <w:rPr>
          <w:rFonts w:ascii="Arial" w:hAnsi="Arial" w:cs="Arial"/>
          <w:sz w:val="22"/>
          <w:szCs w:val="22"/>
        </w:rPr>
        <w:t>vysokoškolského studia:</w:t>
      </w:r>
    </w:p>
    <w:p w14:paraId="1C6970F1" w14:textId="77777777" w:rsidR="00584B52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141E99FB" w14:textId="77777777" w:rsidR="00284D61" w:rsidRPr="00387648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dosud neabsolvoval/a;</w:t>
      </w:r>
    </w:p>
    <w:p w14:paraId="7505F025" w14:textId="77777777" w:rsidR="00584B52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7FDAC3F5" w14:textId="77777777" w:rsidR="00484680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absolvoval/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84D61" w:rsidRPr="00387648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="00284D61" w:rsidRPr="00387648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studia</w:t>
      </w:r>
      <w:r w:rsidR="00284D61" w:rsidRPr="003876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akalářského</w:t>
      </w:r>
    </w:p>
    <w:p w14:paraId="069C8C69" w14:textId="77777777" w:rsidR="00584B52" w:rsidRDefault="00584B52" w:rsidP="00097578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azujícího magisterského </w:t>
      </w:r>
    </w:p>
    <w:p w14:paraId="3EC35C1B" w14:textId="77777777" w:rsidR="00584B52" w:rsidRDefault="00584B52" w:rsidP="00097578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isterského</w:t>
      </w:r>
    </w:p>
    <w:p w14:paraId="67B147FB" w14:textId="77777777" w:rsidR="00584B52" w:rsidRDefault="00584B52" w:rsidP="00097578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ského</w:t>
      </w:r>
    </w:p>
    <w:p w14:paraId="17234FAA" w14:textId="77777777" w:rsidR="00584B52" w:rsidRDefault="00584B52" w:rsidP="00097578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</w:p>
    <w:p w14:paraId="40B3DA51" w14:textId="77777777" w:rsidR="00584B52" w:rsidRDefault="00B877EA" w:rsidP="00097578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byl/a jsem na něj/ni vyslán/a:</w:t>
      </w:r>
      <w:r w:rsidR="00584B52">
        <w:rPr>
          <w:rFonts w:ascii="Arial" w:hAnsi="Arial" w:cs="Arial"/>
          <w:sz w:val="22"/>
          <w:szCs w:val="22"/>
        </w:rPr>
        <w:tab/>
      </w:r>
      <w:r w:rsidR="00584B52"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="00584B52" w:rsidRPr="00B46F1B">
        <w:rPr>
          <w:rFonts w:ascii="Arial" w:hAnsi="Arial" w:cs="Arial"/>
        </w:rPr>
        <w:fldChar w:fldCharType="end"/>
      </w:r>
      <w:r w:rsidR="00584B52" w:rsidRPr="00B46F1B">
        <w:rPr>
          <w:rFonts w:ascii="Arial" w:hAnsi="Arial" w:cs="Arial"/>
        </w:rPr>
        <w:t xml:space="preserve"> </w:t>
      </w:r>
      <w:r w:rsidR="00584B52">
        <w:rPr>
          <w:rFonts w:ascii="Arial" w:hAnsi="Arial" w:cs="Arial"/>
        </w:rPr>
        <w:t>UJEP</w:t>
      </w:r>
    </w:p>
    <w:p w14:paraId="4ECB19AF" w14:textId="77777777" w:rsidR="00584B52" w:rsidRPr="00387648" w:rsidRDefault="00584B52" w:rsidP="00097578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226DBD">
        <w:rPr>
          <w:rFonts w:ascii="Arial" w:hAnsi="Arial" w:cs="Arial"/>
        </w:rPr>
      </w:r>
      <w:r w:rsidR="00226DBD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nou vysokou škol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A53A9F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3DC6BCC1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 xml:space="preserve">jsem seznámen/a se základními pokyny ke studijním pobytům zveřejněnými na </w:t>
      </w:r>
      <w:hyperlink r:id="rId11" w:history="1">
        <w:r w:rsidR="00CB4329" w:rsidRPr="00B41122">
          <w:rPr>
            <w:rStyle w:val="Hypertextovodkaz"/>
            <w:rFonts w:ascii="Arial" w:hAnsi="Arial" w:cs="Arial"/>
            <w:sz w:val="22"/>
            <w:szCs w:val="22"/>
          </w:rPr>
          <w:t>www.ujep.cz/erasmus</w:t>
        </w:r>
      </w:hyperlink>
      <w:r w:rsidR="00CB4329">
        <w:rPr>
          <w:rFonts w:ascii="Arial" w:hAnsi="Arial" w:cs="Arial"/>
          <w:sz w:val="22"/>
          <w:szCs w:val="22"/>
        </w:rPr>
        <w:t xml:space="preserve"> </w:t>
      </w:r>
      <w:r w:rsidRPr="00387648">
        <w:rPr>
          <w:rFonts w:ascii="Arial" w:hAnsi="Arial" w:cs="Arial"/>
          <w:sz w:val="22"/>
          <w:szCs w:val="22"/>
        </w:rPr>
        <w:t>v sekci Základní informace;</w:t>
      </w:r>
    </w:p>
    <w:p w14:paraId="0C440D89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29C7F6F2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jsem seznámen/a se záležitostmi zdravotního pojištění v zahraničí, a že si na celou dobu studijního pobytu v zahraničí sám zajistím pojištění léčebných výloh platné pro cílovou zemi;</w:t>
      </w:r>
    </w:p>
    <w:p w14:paraId="775961E6" w14:textId="77777777" w:rsidR="00284D61" w:rsidRPr="00387648" w:rsidRDefault="00284D61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</w:p>
    <w:p w14:paraId="3B0DB967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 případě, že po uzavření účastnické smlouvy na zahraniční pobyt nenastoupím nebo tento pobyt zkrátím, budu o tom ihned informovat oddělení pro vnější vztahy rektorátu.</w:t>
      </w:r>
    </w:p>
    <w:p w14:paraId="188E8035" w14:textId="77777777" w:rsidR="00284D61" w:rsidRPr="00387648" w:rsidRDefault="00284D61" w:rsidP="00097578">
      <w:pPr>
        <w:pStyle w:val="Nzev"/>
        <w:jc w:val="left"/>
        <w:rPr>
          <w:b w:val="0"/>
          <w:bCs w:val="0"/>
          <w:sz w:val="22"/>
          <w:szCs w:val="22"/>
        </w:rPr>
      </w:pPr>
    </w:p>
    <w:p w14:paraId="2DD9384A" w14:textId="77777777" w:rsidR="00284D61" w:rsidRPr="00387648" w:rsidRDefault="00284D61" w:rsidP="00BF6A17">
      <w:pPr>
        <w:spacing w:line="256" w:lineRule="auto"/>
        <w:ind w:left="284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Beru na vědomí, že:</w:t>
      </w:r>
    </w:p>
    <w:p w14:paraId="015129DB" w14:textId="77777777" w:rsidR="00284D61" w:rsidRPr="00584B52" w:rsidRDefault="00284D61" w:rsidP="00097578">
      <w:pPr>
        <w:pStyle w:val="Nzev"/>
        <w:jc w:val="left"/>
        <w:rPr>
          <w:b w:val="0"/>
          <w:bCs w:val="0"/>
          <w:sz w:val="22"/>
          <w:szCs w:val="22"/>
        </w:rPr>
      </w:pPr>
    </w:p>
    <w:p w14:paraId="21BF682A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o celou dobu zahraničního pobytu musím být studentem/studentkou UJEP</w:t>
      </w:r>
      <w:r w:rsidR="0063478A">
        <w:rPr>
          <w:rFonts w:ascii="Arial" w:hAnsi="Arial" w:cs="Arial"/>
          <w:sz w:val="22"/>
          <w:szCs w:val="22"/>
        </w:rPr>
        <w:t xml:space="preserve"> (d</w:t>
      </w:r>
      <w:r w:rsidRPr="00387648">
        <w:rPr>
          <w:rFonts w:ascii="Arial" w:hAnsi="Arial" w:cs="Arial"/>
          <w:sz w:val="22"/>
          <w:szCs w:val="22"/>
        </w:rPr>
        <w:t>nem ukončení nebo přerušení studia na UJEP ztrácím nárok na pobírání a vyplácení stipendia na podporu zahraniční mobility v rámci programu Erasmus+</w:t>
      </w:r>
      <w:r w:rsidR="0063478A">
        <w:rPr>
          <w:rFonts w:ascii="Arial" w:hAnsi="Arial" w:cs="Arial"/>
          <w:sz w:val="22"/>
          <w:szCs w:val="22"/>
        </w:rPr>
        <w:t>)</w:t>
      </w:r>
      <w:r w:rsidR="006347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7648">
        <w:rPr>
          <w:rFonts w:ascii="Arial" w:hAnsi="Arial" w:cs="Arial"/>
          <w:sz w:val="22"/>
          <w:szCs w:val="22"/>
        </w:rPr>
        <w:t>;</w:t>
      </w:r>
    </w:p>
    <w:p w14:paraId="0A71BCD2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4865851A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eškeré léčebné či repatriační výlohy vzniklé v souvislosti se zahraničním pobytem, které nebudou pokryty mnou sjednaným pojištěním, si uhradím sám</w:t>
      </w:r>
      <w:r w:rsidR="006F590C">
        <w:rPr>
          <w:rFonts w:ascii="Arial" w:hAnsi="Arial" w:cs="Arial"/>
          <w:sz w:val="22"/>
          <w:szCs w:val="22"/>
        </w:rPr>
        <w:t>/sama</w:t>
      </w:r>
      <w:r w:rsidRPr="00387648">
        <w:rPr>
          <w:rFonts w:ascii="Arial" w:hAnsi="Arial" w:cs="Arial"/>
          <w:sz w:val="22"/>
          <w:szCs w:val="22"/>
        </w:rPr>
        <w:t xml:space="preserve">; </w:t>
      </w:r>
    </w:p>
    <w:p w14:paraId="79B014DA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731CEA4D" w14:textId="77777777" w:rsidR="00000207" w:rsidRPr="007A0C44" w:rsidRDefault="00226DBD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1F28C66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92.3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14:paraId="31AB58FB" w14:textId="2E4B7643"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 xml:space="preserve">Přiložením tohoto formuláře </w:t>
                  </w:r>
                  <w:r w:rsidR="00BF6A17">
                    <w:rPr>
                      <w:bCs w:val="0"/>
                      <w:sz w:val="22"/>
                      <w:szCs w:val="22"/>
                    </w:rPr>
                    <w:t>k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 xml:space="preserve"> přihlášce na zahraniční mobilitu v programu Erasmus+ v IS STAG dávám UJEP souhlas se zpracováním výše uvedených osobních údajů a zároveň čestně prohlašuji a beru na vědomí </w:t>
                  </w:r>
                  <w:r w:rsidR="00BF6A17">
                    <w:rPr>
                      <w:bCs w:val="0"/>
                      <w:sz w:val="22"/>
                      <w:szCs w:val="22"/>
                    </w:rPr>
                    <w:t xml:space="preserve">vše 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výše uveden</w:t>
                  </w:r>
                  <w:r w:rsidR="00BF6A17">
                    <w:rPr>
                      <w:bCs w:val="0"/>
                      <w:sz w:val="22"/>
                      <w:szCs w:val="22"/>
                    </w:rPr>
                    <w:t>é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.</w:t>
                  </w:r>
                </w:p>
                <w:p w14:paraId="15815F11" w14:textId="77777777"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87648">
        <w:rPr>
          <w:rFonts w:ascii="Arial" w:hAnsi="Arial" w:cs="Arial"/>
          <w:sz w:val="22"/>
          <w:szCs w:val="22"/>
        </w:rPr>
        <w:t>pro případ, že studijní pobyt nebude moci být z důvodu tzv. vyšší moci realizován nebo bude předčasně ukončen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7A0C44" w:rsidSect="007A0C44">
      <w:footerReference w:type="default" r:id="rId12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F37D" w14:textId="77777777" w:rsidR="00D81002" w:rsidRDefault="00D81002" w:rsidP="00D81002">
      <w:r>
        <w:separator/>
      </w:r>
    </w:p>
  </w:endnote>
  <w:endnote w:type="continuationSeparator" w:id="0">
    <w:p w14:paraId="54B4E4F1" w14:textId="77777777"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B14" w14:textId="1E657D15"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6DBD">
      <w:rPr>
        <w:noProof/>
      </w:rPr>
      <w:t>1</w:t>
    </w:r>
    <w:r>
      <w:fldChar w:fldCharType="end"/>
    </w:r>
  </w:p>
  <w:p w14:paraId="12B95A70" w14:textId="77777777"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28B1" w14:textId="77777777" w:rsidR="00D81002" w:rsidRDefault="00D81002" w:rsidP="00D81002">
      <w:r>
        <w:separator/>
      </w:r>
    </w:p>
  </w:footnote>
  <w:footnote w:type="continuationSeparator" w:id="0">
    <w:p w14:paraId="0558FC60" w14:textId="77777777" w:rsidR="00D81002" w:rsidRDefault="00D81002" w:rsidP="00D81002">
      <w:r>
        <w:continuationSeparator/>
      </w:r>
    </w:p>
  </w:footnote>
  <w:footnote w:id="1">
    <w:p w14:paraId="41D69BE8" w14:textId="26454E0A"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2C6DF3">
        <w:rPr>
          <w:rFonts w:ascii="Arial" w:hAnsi="Arial" w:cs="Arial"/>
          <w:sz w:val="16"/>
          <w:szCs w:val="16"/>
        </w:rPr>
        <w:t>n</w:t>
      </w:r>
      <w:r w:rsidRPr="0063478A">
        <w:rPr>
          <w:rFonts w:ascii="Arial" w:hAnsi="Arial" w:cs="Arial"/>
          <w:sz w:val="16"/>
          <w:szCs w:val="16"/>
        </w:rPr>
        <w:t xml:space="preserve">etýká se </w:t>
      </w:r>
      <w:r w:rsidR="00BF6A17">
        <w:rPr>
          <w:rFonts w:ascii="Arial" w:hAnsi="Arial" w:cs="Arial"/>
          <w:sz w:val="16"/>
          <w:szCs w:val="16"/>
        </w:rPr>
        <w:t>studujících</w:t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77314A">
        <w:rPr>
          <w:rFonts w:ascii="Arial" w:hAnsi="Arial" w:cs="Arial"/>
          <w:sz w:val="16"/>
          <w:szCs w:val="16"/>
        </w:rPr>
        <w:t>v doktorském studiu</w:t>
      </w:r>
      <w:r w:rsidRPr="0063478A">
        <w:rPr>
          <w:rFonts w:ascii="Arial" w:hAnsi="Arial" w:cs="Arial"/>
          <w:sz w:val="16"/>
          <w:szCs w:val="16"/>
        </w:rPr>
        <w:t xml:space="preserve"> vyslaných na absolventské zahraniční </w:t>
      </w:r>
      <w:r>
        <w:rPr>
          <w:rFonts w:ascii="Arial" w:hAnsi="Arial" w:cs="Arial"/>
          <w:sz w:val="16"/>
          <w:szCs w:val="16"/>
        </w:rPr>
        <w:t>studijní poby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86125"/>
    <w:rsid w:val="00097578"/>
    <w:rsid w:val="000C640C"/>
    <w:rsid w:val="000D4E43"/>
    <w:rsid w:val="000F06C1"/>
    <w:rsid w:val="001003C9"/>
    <w:rsid w:val="001671E6"/>
    <w:rsid w:val="00226DBD"/>
    <w:rsid w:val="00260E77"/>
    <w:rsid w:val="00262A1B"/>
    <w:rsid w:val="00283333"/>
    <w:rsid w:val="00284D61"/>
    <w:rsid w:val="002C6DF3"/>
    <w:rsid w:val="0031571A"/>
    <w:rsid w:val="00350286"/>
    <w:rsid w:val="00387648"/>
    <w:rsid w:val="003B2E63"/>
    <w:rsid w:val="003D3344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D4E3B"/>
    <w:rsid w:val="006F590C"/>
    <w:rsid w:val="0071121A"/>
    <w:rsid w:val="00741E3C"/>
    <w:rsid w:val="0077314A"/>
    <w:rsid w:val="00786862"/>
    <w:rsid w:val="007A0C44"/>
    <w:rsid w:val="007B71A0"/>
    <w:rsid w:val="008371AD"/>
    <w:rsid w:val="00844C49"/>
    <w:rsid w:val="00845D73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BF6A17"/>
    <w:rsid w:val="00C245C8"/>
    <w:rsid w:val="00C65C31"/>
    <w:rsid w:val="00CB4329"/>
    <w:rsid w:val="00CC511D"/>
    <w:rsid w:val="00CE3BAD"/>
    <w:rsid w:val="00D81002"/>
    <w:rsid w:val="00DC2C93"/>
    <w:rsid w:val="00DD139D"/>
    <w:rsid w:val="00E233C5"/>
    <w:rsid w:val="00E9593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798432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52E-5C20-4907-8936-41AB272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4628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22</cp:revision>
  <cp:lastPrinted>2023-10-04T08:45:00Z</cp:lastPrinted>
  <dcterms:created xsi:type="dcterms:W3CDTF">2019-02-03T12:45:00Z</dcterms:created>
  <dcterms:modified xsi:type="dcterms:W3CDTF">2025-02-05T16:19:00Z</dcterms:modified>
</cp:coreProperties>
</file>